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B62D" w14:textId="1153E352" w:rsidR="007318EF" w:rsidRDefault="003F4D21" w:rsidP="00D42BF4">
      <w:pPr>
        <w:pStyle w:val="PMG-Sub1"/>
        <w:spacing w:before="0"/>
      </w:pPr>
      <w:bookmarkStart w:id="0" w:name="_Toc444068214"/>
      <w:bookmarkStart w:id="1" w:name="_Toc311726187"/>
      <w:r>
        <w:t>Vault</w:t>
      </w:r>
    </w:p>
    <w:p w14:paraId="38A01076" w14:textId="1EA2FC9B" w:rsidR="003F4D21" w:rsidRPr="003F4D21" w:rsidRDefault="003F4D21" w:rsidP="003F4D21">
      <w:pPr>
        <w:pStyle w:val="PMG-Body0"/>
      </w:pPr>
      <w:r>
        <w:t xml:space="preserve">Vault is an enterprise </w:t>
      </w:r>
      <w:r w:rsidR="00517AD2">
        <w:t>MicroStation</w:t>
      </w:r>
      <w:r w:rsidR="00A77A25">
        <w:t xml:space="preserve"> </w:t>
      </w:r>
      <w:r w:rsidR="00225091">
        <w:t xml:space="preserve">(CADD) </w:t>
      </w:r>
      <w:r>
        <w:t xml:space="preserve">file management application that allows Project Managers (PM) to store and retrieve project </w:t>
      </w:r>
      <w:r w:rsidR="0025638C">
        <w:t>CADD files</w:t>
      </w:r>
      <w:r>
        <w:t xml:space="preserve">. The application exists as a desktop client and web-based version. The web-based version has limited capabilities. </w:t>
      </w:r>
      <w:r w:rsidR="00E56F6A">
        <w:t>The web-based version does not allow the user to check out files to modify, it only allows for them to obtain copies of files.</w:t>
      </w:r>
    </w:p>
    <w:p w14:paraId="5A4479A9" w14:textId="0B5AF19B" w:rsidR="003F4D21" w:rsidRPr="001558B6" w:rsidRDefault="003F4D21" w:rsidP="003F4D21">
      <w:pPr>
        <w:pStyle w:val="PMG-Body0"/>
      </w:pPr>
      <w:r w:rsidRPr="003F4D21">
        <w:t xml:space="preserve">Vault supplies PMs with a method to download project </w:t>
      </w:r>
      <w:r w:rsidR="00EA4741">
        <w:t>CADD files</w:t>
      </w:r>
      <w:r w:rsidRPr="003F4D21">
        <w:t xml:space="preserve"> from an internal server to a local machine. Changes to project data on the local machine are synchronized with the internal server.</w:t>
      </w:r>
    </w:p>
    <w:p w14:paraId="2842A4E1" w14:textId="01C24615" w:rsidR="008748C7" w:rsidRDefault="003F4D21" w:rsidP="008748C7">
      <w:pPr>
        <w:pStyle w:val="PMG-Sub1"/>
      </w:pPr>
      <w:r>
        <w:t>Vault Application Access</w:t>
      </w:r>
    </w:p>
    <w:p w14:paraId="05878931" w14:textId="7E1E3198" w:rsidR="003F4D21" w:rsidRPr="003F4D21" w:rsidRDefault="003F4D21" w:rsidP="003F4D21">
      <w:pPr>
        <w:pStyle w:val="PMG-Body0"/>
      </w:pPr>
      <w:r w:rsidRPr="003F4D21">
        <w:t>Vault access is administered by the Office of Information Technology &amp; District CADD Managers. Internal staff will use their Active Directory username and password while external staff are limited to using the web-based version.</w:t>
      </w:r>
    </w:p>
    <w:p w14:paraId="4A7CE61B" w14:textId="1DA1E462" w:rsidR="007318EF" w:rsidRDefault="003F4D21" w:rsidP="003F4D21">
      <w:pPr>
        <w:pStyle w:val="PMG-Body0"/>
      </w:pPr>
      <w:r w:rsidRPr="003F4D21">
        <w:t xml:space="preserve">For more information about Vault please contact the </w:t>
      </w:r>
      <w:hyperlink r:id="rId11" w:history="1">
        <w:r w:rsidRPr="003F4D21">
          <w:rPr>
            <w:rStyle w:val="Hyperlink"/>
          </w:rPr>
          <w:t>Production Support CADD Office</w:t>
        </w:r>
        <w:bookmarkEnd w:id="0"/>
        <w:bookmarkEnd w:id="1"/>
      </w:hyperlink>
    </w:p>
    <w:p w14:paraId="61BAFA0D" w14:textId="5D179D36" w:rsidR="003F4D21" w:rsidRDefault="003F4D21" w:rsidP="003F4D21">
      <w:pPr>
        <w:pStyle w:val="PMG-Body0"/>
      </w:pPr>
    </w:p>
    <w:p w14:paraId="6DF70E4F" w14:textId="39ECE9E8" w:rsidR="003F4D21" w:rsidRDefault="003F4D21" w:rsidP="003F4D21">
      <w:pPr>
        <w:pStyle w:val="PMG-Body0"/>
      </w:pPr>
    </w:p>
    <w:p w14:paraId="50D630D6" w14:textId="441C6D7D" w:rsidR="003F4D21" w:rsidRDefault="003F4D21" w:rsidP="003F4D21">
      <w:pPr>
        <w:pStyle w:val="PMG-Body0"/>
      </w:pPr>
    </w:p>
    <w:p w14:paraId="11A135E5" w14:textId="709D51BA" w:rsidR="003F4D21" w:rsidRDefault="003F4D21" w:rsidP="003F4D21">
      <w:pPr>
        <w:pStyle w:val="PMG-Body0"/>
      </w:pPr>
    </w:p>
    <w:p w14:paraId="5E554DF8" w14:textId="099D179C" w:rsidR="003F4D21" w:rsidRDefault="003F4D21" w:rsidP="003F4D21">
      <w:pPr>
        <w:pStyle w:val="PMG-Body0"/>
      </w:pPr>
    </w:p>
    <w:p w14:paraId="6A9F8074" w14:textId="040FD89B" w:rsidR="003F4D21" w:rsidRDefault="003F4D21" w:rsidP="003F4D21">
      <w:pPr>
        <w:pStyle w:val="PMG-Body0"/>
      </w:pPr>
    </w:p>
    <w:p w14:paraId="6EF56C73" w14:textId="584E762E" w:rsidR="003F4D21" w:rsidRDefault="003F4D21" w:rsidP="003F4D21">
      <w:pPr>
        <w:pStyle w:val="PMG-Body0"/>
      </w:pPr>
    </w:p>
    <w:p w14:paraId="5518AD09" w14:textId="2EB30272" w:rsidR="003F4D21" w:rsidRDefault="003F4D21" w:rsidP="003F4D21">
      <w:pPr>
        <w:pStyle w:val="PMG-Body0"/>
      </w:pPr>
    </w:p>
    <w:p w14:paraId="24719087" w14:textId="33C25EF7" w:rsidR="003F4D21" w:rsidRDefault="003F4D21" w:rsidP="003F4D21">
      <w:pPr>
        <w:pStyle w:val="PMG-Body0"/>
      </w:pPr>
    </w:p>
    <w:p w14:paraId="42C1EDFE" w14:textId="24D3EEF5" w:rsidR="003F4D21" w:rsidRDefault="003F4D21" w:rsidP="003F4D21">
      <w:pPr>
        <w:pStyle w:val="PMG-Body0"/>
      </w:pPr>
    </w:p>
    <w:p w14:paraId="718303FE" w14:textId="4A3D230E" w:rsidR="003F4D21" w:rsidRDefault="003F4D21" w:rsidP="003F4D21">
      <w:pPr>
        <w:pStyle w:val="PMG-Body0"/>
      </w:pPr>
    </w:p>
    <w:p w14:paraId="2676ACA0" w14:textId="31C9361D" w:rsidR="003F4D21" w:rsidRDefault="003F4D21" w:rsidP="003F4D21">
      <w:pPr>
        <w:pStyle w:val="PMG-Body0"/>
      </w:pPr>
    </w:p>
    <w:p w14:paraId="0F2DD506" w14:textId="6C51FC87" w:rsidR="003F4D21" w:rsidRDefault="003F4D21" w:rsidP="003F4D21">
      <w:pPr>
        <w:pStyle w:val="PMG-Body0"/>
      </w:pPr>
    </w:p>
    <w:p w14:paraId="2051AD79" w14:textId="7878BA1E" w:rsidR="003F4D21" w:rsidRDefault="003F4D21" w:rsidP="003F4D21">
      <w:pPr>
        <w:pStyle w:val="PMG-Body0"/>
      </w:pPr>
    </w:p>
    <w:p w14:paraId="4A8915D2" w14:textId="0816FC20" w:rsidR="003F4D21" w:rsidRDefault="003F4D21" w:rsidP="003F4D21">
      <w:pPr>
        <w:pStyle w:val="PMG-Body0"/>
      </w:pPr>
    </w:p>
    <w:p w14:paraId="74D2FB23" w14:textId="5CF971AA" w:rsidR="003F4D21" w:rsidRDefault="003F4D21" w:rsidP="003F4D21">
      <w:pPr>
        <w:pStyle w:val="PMG-Body0"/>
      </w:pPr>
    </w:p>
    <w:p w14:paraId="688A5BA6" w14:textId="1EEAE7CB" w:rsidR="003F4D21" w:rsidRDefault="003F4D21" w:rsidP="003F4D21">
      <w:pPr>
        <w:pStyle w:val="PMG-Body0"/>
      </w:pPr>
    </w:p>
    <w:p w14:paraId="28533442" w14:textId="77777777" w:rsidR="003F4D21" w:rsidRPr="003F4D21" w:rsidRDefault="003F4D21" w:rsidP="003F4D21">
      <w:pPr>
        <w:pStyle w:val="PMG-Body0"/>
      </w:pPr>
    </w:p>
    <w:p w14:paraId="76DB09D2" w14:textId="77777777" w:rsidR="007318EF" w:rsidRPr="00AB6E50" w:rsidRDefault="007318EF" w:rsidP="007318EF">
      <w:pPr>
        <w:pStyle w:val="PMG-Body"/>
      </w:pPr>
    </w:p>
    <w:p w14:paraId="4C14A49D" w14:textId="77777777" w:rsidR="00850A25" w:rsidRDefault="00850A25" w:rsidP="00F564B4">
      <w:pPr>
        <w:pStyle w:val="PMG-Bullets"/>
        <w:numPr>
          <w:ilvl w:val="0"/>
          <w:numId w:val="0"/>
        </w:numPr>
      </w:pPr>
    </w:p>
    <w:p w14:paraId="4EFC0775" w14:textId="77777777" w:rsidR="00850A25" w:rsidRDefault="00850A25" w:rsidP="00F564B4">
      <w:pPr>
        <w:pStyle w:val="PMG-Bullets"/>
        <w:numPr>
          <w:ilvl w:val="0"/>
          <w:numId w:val="0"/>
        </w:numPr>
      </w:pPr>
    </w:p>
    <w:p w14:paraId="35B6E6FA" w14:textId="77777777" w:rsidR="00850A25" w:rsidRDefault="00850A25" w:rsidP="00F564B4">
      <w:pPr>
        <w:pStyle w:val="PMG-Bullets"/>
        <w:numPr>
          <w:ilvl w:val="0"/>
          <w:numId w:val="0"/>
        </w:numPr>
        <w:sectPr w:rsidR="00850A25" w:rsidSect="00781961">
          <w:headerReference w:type="default" r:id="rId12"/>
          <w:footerReference w:type="default" r:id="rId13"/>
          <w:type w:val="continuous"/>
          <w:pgSz w:w="20160" w:h="12240" w:orient="landscape" w:code="5"/>
          <w:pgMar w:top="1728" w:right="720" w:bottom="1728" w:left="720" w:header="720" w:footer="950" w:gutter="0"/>
          <w:cols w:num="2" w:sep="1" w:space="1440"/>
          <w:docGrid w:linePitch="360"/>
        </w:sectPr>
      </w:pPr>
    </w:p>
    <w:p w14:paraId="44C7C5A2" w14:textId="77777777" w:rsidR="00914CAA" w:rsidRPr="00932536" w:rsidRDefault="00914CAA" w:rsidP="00850A25">
      <w:pPr>
        <w:pStyle w:val="PMG-Bullets"/>
        <w:numPr>
          <w:ilvl w:val="0"/>
          <w:numId w:val="0"/>
        </w:numPr>
      </w:pPr>
    </w:p>
    <w:sectPr w:rsidR="00914CAA" w:rsidRPr="00932536" w:rsidSect="00E646E3">
      <w:type w:val="continuous"/>
      <w:pgSz w:w="20160" w:h="12240" w:orient="landscape" w:code="5"/>
      <w:pgMar w:top="1728" w:right="720" w:bottom="1728" w:left="720" w:header="720" w:footer="95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BFFC" w14:textId="77777777" w:rsidR="00A9317E" w:rsidRDefault="00A9317E" w:rsidP="001D22C2">
      <w:r>
        <w:separator/>
      </w:r>
    </w:p>
  </w:endnote>
  <w:endnote w:type="continuationSeparator" w:id="0">
    <w:p w14:paraId="69F971C7" w14:textId="77777777" w:rsidR="00A9317E" w:rsidRDefault="00A9317E" w:rsidP="001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F792" w14:textId="77777777" w:rsidR="00847335" w:rsidRPr="001045C0" w:rsidRDefault="001045C0" w:rsidP="001045C0">
    <w:pPr>
      <w:pStyle w:val="Footer"/>
      <w:tabs>
        <w:tab w:val="clear" w:pos="9360"/>
        <w:tab w:val="right" w:pos="21600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6FF4C6" wp14:editId="2B0E4199">
              <wp:simplePos x="0" y="0"/>
              <wp:positionH relativeFrom="page">
                <wp:posOffset>474453</wp:posOffset>
              </wp:positionH>
              <wp:positionV relativeFrom="paragraph">
                <wp:posOffset>-2636</wp:posOffset>
              </wp:positionV>
              <wp:extent cx="11887200" cy="45719"/>
              <wp:effectExtent l="0" t="0" r="0" b="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0" cy="45719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6" style="position:absolute;margin-left:37.35pt;margin-top:-.2pt;width:13in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5EDD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">
              <w10:wrap anchorx="page"/>
            </v:rect>
          </w:pict>
        </mc:Fallback>
      </mc:AlternateContent>
    </w:r>
    <w:r w:rsidR="00AF3256" w:rsidRPr="00CF68C7">
      <w:t>PROJECT MANAGEMENT GUIDE</w:t>
    </w:r>
    <w:r>
      <w:tab/>
    </w:r>
    <w:r w:rsidR="00FE778E">
      <w:t>0</w:t>
    </w:r>
    <w:r w:rsidR="00E6605D">
      <w:t>8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1AA3" w14:textId="77777777" w:rsidR="00A9317E" w:rsidRDefault="00A9317E" w:rsidP="001D22C2">
      <w:r>
        <w:separator/>
      </w:r>
    </w:p>
  </w:footnote>
  <w:footnote w:type="continuationSeparator" w:id="0">
    <w:p w14:paraId="392701E1" w14:textId="77777777" w:rsidR="00A9317E" w:rsidRDefault="00A9317E" w:rsidP="001D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FB96" w14:textId="70CC576A" w:rsidR="00AF3256" w:rsidRPr="001045C0" w:rsidRDefault="00AF3256" w:rsidP="00E84DF3">
    <w:pPr>
      <w:pStyle w:val="PMG-Sect"/>
    </w:pPr>
    <w:r>
      <w:t xml:space="preserve">PMG </w:t>
    </w:r>
    <w:r w:rsidR="007318EF">
      <w:t>11</w:t>
    </w:r>
    <w:r w:rsidR="003F4D21">
      <w:t xml:space="preserve">5 Vault </w:t>
    </w:r>
    <w:r w:rsidR="00EA0960" w:rsidRPr="00CF68C7"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>
      <w:t>3</w:t>
    </w:r>
    <w:r w:rsidR="00000000">
      <w:fldChar w:fldCharType="end"/>
    </w:r>
  </w:p>
  <w:p w14:paraId="67E1AC64" w14:textId="77777777" w:rsidR="00847335" w:rsidRDefault="00847335" w:rsidP="00847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388832C" wp14:editId="671CF856">
              <wp:simplePos x="0" y="0"/>
              <wp:positionH relativeFrom="page">
                <wp:posOffset>474345</wp:posOffset>
              </wp:positionH>
              <wp:positionV relativeFrom="paragraph">
                <wp:posOffset>38100</wp:posOffset>
              </wp:positionV>
              <wp:extent cx="11887200" cy="45085"/>
              <wp:effectExtent l="0" t="0" r="0" b="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188720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6" style="position:absolute;margin-left:37.35pt;margin-top:3pt;width:13in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6652C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C85"/>
    <w:multiLevelType w:val="hybridMultilevel"/>
    <w:tmpl w:val="DD1E87CA"/>
    <w:lvl w:ilvl="0" w:tplc="D7708FC4">
      <w:start w:val="1"/>
      <w:numFmt w:val="bullet"/>
      <w:pStyle w:val="PMG-Bullet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37D19"/>
    <w:multiLevelType w:val="hybridMultilevel"/>
    <w:tmpl w:val="F9248124"/>
    <w:lvl w:ilvl="0" w:tplc="B3206852">
      <w:start w:val="214"/>
      <w:numFmt w:val="decimal"/>
      <w:suff w:val="nothing"/>
      <w:lvlText w:val="Chapter %1"/>
      <w:lvlJc w:val="center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08636872"/>
    <w:multiLevelType w:val="hybridMultilevel"/>
    <w:tmpl w:val="501A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46A"/>
    <w:multiLevelType w:val="hybridMultilevel"/>
    <w:tmpl w:val="A0FC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944"/>
    <w:multiLevelType w:val="hybridMultilevel"/>
    <w:tmpl w:val="763AF788"/>
    <w:lvl w:ilvl="0" w:tplc="28D013E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B5A"/>
    <w:multiLevelType w:val="hybridMultilevel"/>
    <w:tmpl w:val="84146476"/>
    <w:lvl w:ilvl="0" w:tplc="579C6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E28BD"/>
    <w:multiLevelType w:val="hybridMultilevel"/>
    <w:tmpl w:val="3982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4C43"/>
    <w:multiLevelType w:val="hybridMultilevel"/>
    <w:tmpl w:val="E73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A84"/>
    <w:multiLevelType w:val="hybridMultilevel"/>
    <w:tmpl w:val="429CB282"/>
    <w:lvl w:ilvl="0" w:tplc="B1CEE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577"/>
    <w:multiLevelType w:val="hybridMultilevel"/>
    <w:tmpl w:val="183E808E"/>
    <w:lvl w:ilvl="0" w:tplc="4218EC1C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78FF"/>
    <w:multiLevelType w:val="hybridMultilevel"/>
    <w:tmpl w:val="679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7F20"/>
    <w:multiLevelType w:val="hybridMultilevel"/>
    <w:tmpl w:val="99863E68"/>
    <w:lvl w:ilvl="0" w:tplc="BD60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5B82"/>
    <w:multiLevelType w:val="hybridMultilevel"/>
    <w:tmpl w:val="8EC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4138"/>
    <w:multiLevelType w:val="hybridMultilevel"/>
    <w:tmpl w:val="E6FC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295C"/>
    <w:multiLevelType w:val="hybridMultilevel"/>
    <w:tmpl w:val="EE68D1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7295A49"/>
    <w:multiLevelType w:val="hybridMultilevel"/>
    <w:tmpl w:val="86BE880A"/>
    <w:lvl w:ilvl="0" w:tplc="AC7A3B32">
      <w:start w:val="1"/>
      <w:numFmt w:val="decimal"/>
      <w:pStyle w:val="ListParagraph"/>
      <w:lvlText w:val="(%1)"/>
      <w:lvlJc w:val="left"/>
      <w:pPr>
        <w:ind w:left="360" w:hanging="360"/>
      </w:pPr>
      <w:rPr>
        <w:rFonts w:hint="default"/>
      </w:rPr>
    </w:lvl>
    <w:lvl w:ilvl="1" w:tplc="5BFEAA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34A6"/>
    <w:multiLevelType w:val="hybridMultilevel"/>
    <w:tmpl w:val="EA58C888"/>
    <w:lvl w:ilvl="0" w:tplc="AC666B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227E1"/>
    <w:multiLevelType w:val="hybridMultilevel"/>
    <w:tmpl w:val="382C3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16697"/>
    <w:multiLevelType w:val="hybridMultilevel"/>
    <w:tmpl w:val="F436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460A"/>
    <w:multiLevelType w:val="hybridMultilevel"/>
    <w:tmpl w:val="64404C34"/>
    <w:lvl w:ilvl="0" w:tplc="28D013E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403CD"/>
    <w:multiLevelType w:val="hybridMultilevel"/>
    <w:tmpl w:val="A918A436"/>
    <w:lvl w:ilvl="0" w:tplc="AA4CB9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1981"/>
    <w:multiLevelType w:val="hybridMultilevel"/>
    <w:tmpl w:val="494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58D"/>
    <w:multiLevelType w:val="hybridMultilevel"/>
    <w:tmpl w:val="A346594A"/>
    <w:lvl w:ilvl="0" w:tplc="AF74888A">
      <w:start w:val="214"/>
      <w:numFmt w:val="decimal"/>
      <w:pStyle w:val="Heading7"/>
      <w:suff w:val="nothing"/>
      <w:lvlText w:val="Chapter %1"/>
      <w:lvlJc w:val="center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025A87"/>
    <w:multiLevelType w:val="hybridMultilevel"/>
    <w:tmpl w:val="15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1AF2"/>
    <w:multiLevelType w:val="hybridMultilevel"/>
    <w:tmpl w:val="EBA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751C"/>
    <w:multiLevelType w:val="hybridMultilevel"/>
    <w:tmpl w:val="E46CA3B8"/>
    <w:lvl w:ilvl="0" w:tplc="AA4CB914">
      <w:start w:val="1"/>
      <w:numFmt w:val="bullet"/>
      <w:lvlText w:val="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5C7D7638"/>
    <w:multiLevelType w:val="hybridMultilevel"/>
    <w:tmpl w:val="2000FE3A"/>
    <w:lvl w:ilvl="0" w:tplc="AA4CB9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720D"/>
    <w:multiLevelType w:val="hybridMultilevel"/>
    <w:tmpl w:val="6664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015EA"/>
    <w:multiLevelType w:val="hybridMultilevel"/>
    <w:tmpl w:val="F3A48C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9693CB1"/>
    <w:multiLevelType w:val="hybridMultilevel"/>
    <w:tmpl w:val="321C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E2863"/>
    <w:multiLevelType w:val="hybridMultilevel"/>
    <w:tmpl w:val="24321C28"/>
    <w:lvl w:ilvl="0" w:tplc="AA4CB9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D3EE2"/>
    <w:multiLevelType w:val="hybridMultilevel"/>
    <w:tmpl w:val="521A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1068"/>
    <w:multiLevelType w:val="hybridMultilevel"/>
    <w:tmpl w:val="46441F70"/>
    <w:lvl w:ilvl="0" w:tplc="9BE636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D544A"/>
    <w:multiLevelType w:val="hybridMultilevel"/>
    <w:tmpl w:val="A29E1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02EBD"/>
    <w:multiLevelType w:val="hybridMultilevel"/>
    <w:tmpl w:val="DCFC509E"/>
    <w:lvl w:ilvl="0" w:tplc="49AEF282">
      <w:start w:val="1"/>
      <w:numFmt w:val="decimal"/>
      <w:pStyle w:val="PGM-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28CB"/>
    <w:multiLevelType w:val="hybridMultilevel"/>
    <w:tmpl w:val="715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5311">
    <w:abstractNumId w:val="1"/>
  </w:num>
  <w:num w:numId="2" w16cid:durableId="1639454067">
    <w:abstractNumId w:val="15"/>
  </w:num>
  <w:num w:numId="3" w16cid:durableId="1984967596">
    <w:abstractNumId w:val="22"/>
  </w:num>
  <w:num w:numId="4" w16cid:durableId="1589925159">
    <w:abstractNumId w:val="9"/>
  </w:num>
  <w:num w:numId="5" w16cid:durableId="476652250">
    <w:abstractNumId w:val="15"/>
  </w:num>
  <w:num w:numId="6" w16cid:durableId="1943028347">
    <w:abstractNumId w:val="6"/>
  </w:num>
  <w:num w:numId="7" w16cid:durableId="1077558638">
    <w:abstractNumId w:val="15"/>
  </w:num>
  <w:num w:numId="8" w16cid:durableId="455411577">
    <w:abstractNumId w:val="11"/>
  </w:num>
  <w:num w:numId="9" w16cid:durableId="1599875317">
    <w:abstractNumId w:val="18"/>
  </w:num>
  <w:num w:numId="10" w16cid:durableId="1462377490">
    <w:abstractNumId w:val="10"/>
  </w:num>
  <w:num w:numId="11" w16cid:durableId="509178666">
    <w:abstractNumId w:val="12"/>
  </w:num>
  <w:num w:numId="12" w16cid:durableId="1317219612">
    <w:abstractNumId w:val="31"/>
  </w:num>
  <w:num w:numId="13" w16cid:durableId="520970289">
    <w:abstractNumId w:val="21"/>
  </w:num>
  <w:num w:numId="14" w16cid:durableId="1182427027">
    <w:abstractNumId w:val="26"/>
  </w:num>
  <w:num w:numId="15" w16cid:durableId="2096051062">
    <w:abstractNumId w:val="30"/>
  </w:num>
  <w:num w:numId="16" w16cid:durableId="516501869">
    <w:abstractNumId w:val="20"/>
  </w:num>
  <w:num w:numId="17" w16cid:durableId="1100881156">
    <w:abstractNumId w:val="25"/>
  </w:num>
  <w:num w:numId="18" w16cid:durableId="1344933571">
    <w:abstractNumId w:val="14"/>
  </w:num>
  <w:num w:numId="19" w16cid:durableId="530344278">
    <w:abstractNumId w:val="29"/>
  </w:num>
  <w:num w:numId="20" w16cid:durableId="1644969072">
    <w:abstractNumId w:val="2"/>
  </w:num>
  <w:num w:numId="21" w16cid:durableId="1658075262">
    <w:abstractNumId w:val="3"/>
  </w:num>
  <w:num w:numId="22" w16cid:durableId="249438034">
    <w:abstractNumId w:val="35"/>
  </w:num>
  <w:num w:numId="23" w16cid:durableId="1421878278">
    <w:abstractNumId w:val="7"/>
  </w:num>
  <w:num w:numId="24" w16cid:durableId="1063529720">
    <w:abstractNumId w:val="4"/>
  </w:num>
  <w:num w:numId="25" w16cid:durableId="262540714">
    <w:abstractNumId w:val="19"/>
  </w:num>
  <w:num w:numId="26" w16cid:durableId="1292710599">
    <w:abstractNumId w:val="32"/>
  </w:num>
  <w:num w:numId="27" w16cid:durableId="530147937">
    <w:abstractNumId w:val="17"/>
  </w:num>
  <w:num w:numId="28" w16cid:durableId="532691394">
    <w:abstractNumId w:val="0"/>
  </w:num>
  <w:num w:numId="29" w16cid:durableId="594215255">
    <w:abstractNumId w:val="34"/>
  </w:num>
  <w:num w:numId="30" w16cid:durableId="552497750">
    <w:abstractNumId w:val="24"/>
  </w:num>
  <w:num w:numId="31" w16cid:durableId="1023822591">
    <w:abstractNumId w:val="28"/>
  </w:num>
  <w:num w:numId="32" w16cid:durableId="1882744733">
    <w:abstractNumId w:val="5"/>
  </w:num>
  <w:num w:numId="33" w16cid:durableId="921987346">
    <w:abstractNumId w:val="23"/>
  </w:num>
  <w:num w:numId="34" w16cid:durableId="395471660">
    <w:abstractNumId w:val="8"/>
  </w:num>
  <w:num w:numId="35" w16cid:durableId="665209940">
    <w:abstractNumId w:val="13"/>
  </w:num>
  <w:num w:numId="36" w16cid:durableId="2097941369">
    <w:abstractNumId w:val="27"/>
  </w:num>
  <w:num w:numId="37" w16cid:durableId="1614092237">
    <w:abstractNumId w:val="33"/>
  </w:num>
  <w:num w:numId="38" w16cid:durableId="6464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1"/>
    <w:rsid w:val="00010D81"/>
    <w:rsid w:val="00026B65"/>
    <w:rsid w:val="00030A58"/>
    <w:rsid w:val="00030B7C"/>
    <w:rsid w:val="000312E2"/>
    <w:rsid w:val="0003484E"/>
    <w:rsid w:val="00035F06"/>
    <w:rsid w:val="00040F9B"/>
    <w:rsid w:val="00041664"/>
    <w:rsid w:val="000557BD"/>
    <w:rsid w:val="000644DE"/>
    <w:rsid w:val="00067471"/>
    <w:rsid w:val="00073381"/>
    <w:rsid w:val="00084E22"/>
    <w:rsid w:val="000A1338"/>
    <w:rsid w:val="000A1E8D"/>
    <w:rsid w:val="000D0083"/>
    <w:rsid w:val="000D05A4"/>
    <w:rsid w:val="001045C0"/>
    <w:rsid w:val="0010553F"/>
    <w:rsid w:val="001227C7"/>
    <w:rsid w:val="00143886"/>
    <w:rsid w:val="00146430"/>
    <w:rsid w:val="0015188C"/>
    <w:rsid w:val="001558B6"/>
    <w:rsid w:val="0015684C"/>
    <w:rsid w:val="001570A5"/>
    <w:rsid w:val="00161406"/>
    <w:rsid w:val="00184368"/>
    <w:rsid w:val="00197CDE"/>
    <w:rsid w:val="001A585C"/>
    <w:rsid w:val="001B12DA"/>
    <w:rsid w:val="001C47F4"/>
    <w:rsid w:val="001C76C7"/>
    <w:rsid w:val="001C7F20"/>
    <w:rsid w:val="001D1DA2"/>
    <w:rsid w:val="001D22C2"/>
    <w:rsid w:val="001F5ED5"/>
    <w:rsid w:val="002069D0"/>
    <w:rsid w:val="00225091"/>
    <w:rsid w:val="0025638C"/>
    <w:rsid w:val="002643F9"/>
    <w:rsid w:val="00273744"/>
    <w:rsid w:val="002955AB"/>
    <w:rsid w:val="00296A2A"/>
    <w:rsid w:val="002A127F"/>
    <w:rsid w:val="002B0206"/>
    <w:rsid w:val="002B4AAC"/>
    <w:rsid w:val="002C78BE"/>
    <w:rsid w:val="002E07BE"/>
    <w:rsid w:val="002E754B"/>
    <w:rsid w:val="002F76D0"/>
    <w:rsid w:val="003026A3"/>
    <w:rsid w:val="00312A93"/>
    <w:rsid w:val="003169A4"/>
    <w:rsid w:val="00324D06"/>
    <w:rsid w:val="00344BE2"/>
    <w:rsid w:val="00365510"/>
    <w:rsid w:val="00383B46"/>
    <w:rsid w:val="00387D15"/>
    <w:rsid w:val="00387DE8"/>
    <w:rsid w:val="003A0903"/>
    <w:rsid w:val="003A0B28"/>
    <w:rsid w:val="003B4623"/>
    <w:rsid w:val="003B47B2"/>
    <w:rsid w:val="003C24E1"/>
    <w:rsid w:val="003E2EF3"/>
    <w:rsid w:val="003F2AA5"/>
    <w:rsid w:val="003F4D21"/>
    <w:rsid w:val="00401455"/>
    <w:rsid w:val="004038E8"/>
    <w:rsid w:val="004075C1"/>
    <w:rsid w:val="00411D3B"/>
    <w:rsid w:val="004379D9"/>
    <w:rsid w:val="00437ACA"/>
    <w:rsid w:val="00446DEB"/>
    <w:rsid w:val="004614E7"/>
    <w:rsid w:val="00472C4E"/>
    <w:rsid w:val="00476312"/>
    <w:rsid w:val="004814C4"/>
    <w:rsid w:val="00497DCC"/>
    <w:rsid w:val="004C3FE8"/>
    <w:rsid w:val="004C7076"/>
    <w:rsid w:val="00502351"/>
    <w:rsid w:val="00502A9A"/>
    <w:rsid w:val="00506F2E"/>
    <w:rsid w:val="00517AD2"/>
    <w:rsid w:val="00534D3A"/>
    <w:rsid w:val="00550EAD"/>
    <w:rsid w:val="005576C7"/>
    <w:rsid w:val="00570B1F"/>
    <w:rsid w:val="005B0B4D"/>
    <w:rsid w:val="005B4B91"/>
    <w:rsid w:val="005C7057"/>
    <w:rsid w:val="005D5E2D"/>
    <w:rsid w:val="005D6D42"/>
    <w:rsid w:val="005F0A4C"/>
    <w:rsid w:val="005F5F56"/>
    <w:rsid w:val="005F6CD0"/>
    <w:rsid w:val="00601435"/>
    <w:rsid w:val="00611609"/>
    <w:rsid w:val="0064369C"/>
    <w:rsid w:val="006633E3"/>
    <w:rsid w:val="006678F1"/>
    <w:rsid w:val="006800C2"/>
    <w:rsid w:val="0068296C"/>
    <w:rsid w:val="00685438"/>
    <w:rsid w:val="00695BCB"/>
    <w:rsid w:val="00695FE6"/>
    <w:rsid w:val="006A4040"/>
    <w:rsid w:val="006B5693"/>
    <w:rsid w:val="006D15B2"/>
    <w:rsid w:val="006D2DE9"/>
    <w:rsid w:val="006D6460"/>
    <w:rsid w:val="006E0A36"/>
    <w:rsid w:val="006E4076"/>
    <w:rsid w:val="00722D72"/>
    <w:rsid w:val="007318EF"/>
    <w:rsid w:val="00742367"/>
    <w:rsid w:val="007440ED"/>
    <w:rsid w:val="007622FE"/>
    <w:rsid w:val="00773F16"/>
    <w:rsid w:val="00781961"/>
    <w:rsid w:val="007D402E"/>
    <w:rsid w:val="007E241D"/>
    <w:rsid w:val="00806E47"/>
    <w:rsid w:val="008148ED"/>
    <w:rsid w:val="00815B67"/>
    <w:rsid w:val="008413CF"/>
    <w:rsid w:val="00842AB2"/>
    <w:rsid w:val="0084495C"/>
    <w:rsid w:val="00847335"/>
    <w:rsid w:val="00850A25"/>
    <w:rsid w:val="00864128"/>
    <w:rsid w:val="008726D1"/>
    <w:rsid w:val="008748C7"/>
    <w:rsid w:val="00882A90"/>
    <w:rsid w:val="008972B1"/>
    <w:rsid w:val="008A2903"/>
    <w:rsid w:val="008A524A"/>
    <w:rsid w:val="008B4A67"/>
    <w:rsid w:val="008F77D3"/>
    <w:rsid w:val="00901C8D"/>
    <w:rsid w:val="00904417"/>
    <w:rsid w:val="009065E5"/>
    <w:rsid w:val="00914CAA"/>
    <w:rsid w:val="00920AF5"/>
    <w:rsid w:val="00932006"/>
    <w:rsid w:val="00932536"/>
    <w:rsid w:val="00932768"/>
    <w:rsid w:val="00944124"/>
    <w:rsid w:val="00950823"/>
    <w:rsid w:val="00953317"/>
    <w:rsid w:val="00957372"/>
    <w:rsid w:val="00971D5F"/>
    <w:rsid w:val="00977DA5"/>
    <w:rsid w:val="0098490F"/>
    <w:rsid w:val="00985799"/>
    <w:rsid w:val="00987010"/>
    <w:rsid w:val="00992CBB"/>
    <w:rsid w:val="009A1303"/>
    <w:rsid w:val="009A33B2"/>
    <w:rsid w:val="009A41DA"/>
    <w:rsid w:val="009A7C96"/>
    <w:rsid w:val="009B6B4D"/>
    <w:rsid w:val="00A002FD"/>
    <w:rsid w:val="00A06886"/>
    <w:rsid w:val="00A10369"/>
    <w:rsid w:val="00A17C5D"/>
    <w:rsid w:val="00A21E97"/>
    <w:rsid w:val="00A56729"/>
    <w:rsid w:val="00A70674"/>
    <w:rsid w:val="00A77A25"/>
    <w:rsid w:val="00A81E06"/>
    <w:rsid w:val="00A85D1A"/>
    <w:rsid w:val="00A9290E"/>
    <w:rsid w:val="00A9317E"/>
    <w:rsid w:val="00AA0C7C"/>
    <w:rsid w:val="00AB1B80"/>
    <w:rsid w:val="00AB2671"/>
    <w:rsid w:val="00AC5A6E"/>
    <w:rsid w:val="00AF3256"/>
    <w:rsid w:val="00B0193E"/>
    <w:rsid w:val="00B32D0B"/>
    <w:rsid w:val="00B35C57"/>
    <w:rsid w:val="00B368F6"/>
    <w:rsid w:val="00B36C6B"/>
    <w:rsid w:val="00B41896"/>
    <w:rsid w:val="00B52408"/>
    <w:rsid w:val="00B57004"/>
    <w:rsid w:val="00B80C8C"/>
    <w:rsid w:val="00B83FB4"/>
    <w:rsid w:val="00B90B8D"/>
    <w:rsid w:val="00BB26E0"/>
    <w:rsid w:val="00BC0CFA"/>
    <w:rsid w:val="00BC5480"/>
    <w:rsid w:val="00BC66A7"/>
    <w:rsid w:val="00BE7B86"/>
    <w:rsid w:val="00C002B1"/>
    <w:rsid w:val="00C01467"/>
    <w:rsid w:val="00C0402C"/>
    <w:rsid w:val="00C07400"/>
    <w:rsid w:val="00C1069A"/>
    <w:rsid w:val="00C232F4"/>
    <w:rsid w:val="00C30B9F"/>
    <w:rsid w:val="00C500A9"/>
    <w:rsid w:val="00C76D9A"/>
    <w:rsid w:val="00C82DB1"/>
    <w:rsid w:val="00C84E6A"/>
    <w:rsid w:val="00C8603B"/>
    <w:rsid w:val="00C94F3E"/>
    <w:rsid w:val="00CA14F4"/>
    <w:rsid w:val="00CA2204"/>
    <w:rsid w:val="00CB23C4"/>
    <w:rsid w:val="00CC3345"/>
    <w:rsid w:val="00CF68C7"/>
    <w:rsid w:val="00D204DE"/>
    <w:rsid w:val="00D230BC"/>
    <w:rsid w:val="00D26607"/>
    <w:rsid w:val="00D42BF4"/>
    <w:rsid w:val="00D47ADF"/>
    <w:rsid w:val="00D47F19"/>
    <w:rsid w:val="00D96269"/>
    <w:rsid w:val="00D96F3A"/>
    <w:rsid w:val="00DA0FA1"/>
    <w:rsid w:val="00DD1012"/>
    <w:rsid w:val="00DE4035"/>
    <w:rsid w:val="00DE7FE2"/>
    <w:rsid w:val="00E063BE"/>
    <w:rsid w:val="00E17D85"/>
    <w:rsid w:val="00E36EEE"/>
    <w:rsid w:val="00E37765"/>
    <w:rsid w:val="00E41D41"/>
    <w:rsid w:val="00E4305F"/>
    <w:rsid w:val="00E44256"/>
    <w:rsid w:val="00E56F6A"/>
    <w:rsid w:val="00E646E3"/>
    <w:rsid w:val="00E6605D"/>
    <w:rsid w:val="00E84DF3"/>
    <w:rsid w:val="00EA0960"/>
    <w:rsid w:val="00EA218C"/>
    <w:rsid w:val="00EA4741"/>
    <w:rsid w:val="00EB161F"/>
    <w:rsid w:val="00EB2778"/>
    <w:rsid w:val="00ED0C6C"/>
    <w:rsid w:val="00ED709A"/>
    <w:rsid w:val="00EE74F3"/>
    <w:rsid w:val="00EF448E"/>
    <w:rsid w:val="00F0729E"/>
    <w:rsid w:val="00F12194"/>
    <w:rsid w:val="00F130A3"/>
    <w:rsid w:val="00F27141"/>
    <w:rsid w:val="00F32198"/>
    <w:rsid w:val="00F564B4"/>
    <w:rsid w:val="00F61AA5"/>
    <w:rsid w:val="00F9001B"/>
    <w:rsid w:val="00F93426"/>
    <w:rsid w:val="00FA5460"/>
    <w:rsid w:val="00FB0879"/>
    <w:rsid w:val="00FB3DBC"/>
    <w:rsid w:val="00FE1938"/>
    <w:rsid w:val="00FE778E"/>
    <w:rsid w:val="00FF26E2"/>
    <w:rsid w:val="00FF340E"/>
    <w:rsid w:val="14B2DAE5"/>
    <w:rsid w:val="722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C52C9"/>
  <w15:chartTrackingRefBased/>
  <w15:docId w15:val="{76BE88FB-ADDD-4C9F-BE51-9825CC89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36"/>
    <w:rPr>
      <w:rFonts w:ascii="Arial" w:hAnsi="Arial"/>
      <w:sz w:val="24"/>
    </w:rPr>
  </w:style>
  <w:style w:type="paragraph" w:styleId="Heading1">
    <w:name w:val="heading 1"/>
    <w:aliases w:val="PMG-SectionTitle"/>
    <w:next w:val="Normal"/>
    <w:link w:val="Heading1Char"/>
    <w:autoRedefine/>
    <w:uiPriority w:val="9"/>
    <w:rsid w:val="00992CBB"/>
    <w:pPr>
      <w:keepNext/>
      <w:keepLines/>
      <w:tabs>
        <w:tab w:val="left" w:pos="1440"/>
        <w:tab w:val="right" w:pos="21600"/>
      </w:tabs>
      <w:spacing w:after="6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aliases w:val="PMG-SubSectionTitle"/>
    <w:basedOn w:val="Heading1"/>
    <w:next w:val="Normal"/>
    <w:link w:val="Heading2Char"/>
    <w:uiPriority w:val="9"/>
    <w:unhideWhenUsed/>
    <w:qFormat/>
    <w:rsid w:val="008148ED"/>
    <w:pPr>
      <w:spacing w:before="360" w:after="360"/>
      <w:outlineLvl w:val="1"/>
    </w:pPr>
    <w:rPr>
      <w:sz w:val="28"/>
      <w:u w:val="single"/>
    </w:rPr>
  </w:style>
  <w:style w:type="paragraph" w:styleId="Heading3">
    <w:name w:val="heading 3"/>
    <w:aliases w:val="PMG-SubSubSectionTitle"/>
    <w:next w:val="Normal"/>
    <w:link w:val="Heading3Char"/>
    <w:uiPriority w:val="9"/>
    <w:unhideWhenUsed/>
    <w:qFormat/>
    <w:rsid w:val="00B41896"/>
    <w:pPr>
      <w:keepNext/>
      <w:keepLines/>
      <w:tabs>
        <w:tab w:val="left" w:pos="1440"/>
      </w:tabs>
      <w:spacing w:before="360" w:after="240"/>
      <w:ind w:left="360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26607"/>
    <w:pPr>
      <w:spacing w:after="120"/>
      <w:jc w:val="left"/>
      <w:outlineLvl w:val="3"/>
    </w:pPr>
    <w:rPr>
      <w:rFonts w:cs="Arial"/>
      <w:iCs/>
    </w:rPr>
  </w:style>
  <w:style w:type="paragraph" w:styleId="Heading7">
    <w:name w:val="heading 7"/>
    <w:aliases w:val="FDM-ChapNumber"/>
    <w:basedOn w:val="Normal"/>
    <w:next w:val="Normal"/>
    <w:link w:val="Heading7Char"/>
    <w:uiPriority w:val="9"/>
    <w:unhideWhenUsed/>
    <w:qFormat/>
    <w:rsid w:val="000644DE"/>
    <w:pPr>
      <w:numPr>
        <w:numId w:val="3"/>
      </w:numPr>
      <w:jc w:val="center"/>
      <w:outlineLvl w:val="6"/>
    </w:pPr>
    <w:rPr>
      <w:b/>
      <w:iCs/>
      <w:sz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8">
    <w:name w:val="heading 8"/>
    <w:aliases w:val="FDM-TxtChapNum"/>
    <w:next w:val="Normal"/>
    <w:link w:val="Heading8Char"/>
    <w:uiPriority w:val="9"/>
    <w:unhideWhenUsed/>
    <w:qFormat/>
    <w:rsid w:val="008F77D3"/>
    <w:pPr>
      <w:keepNext/>
      <w:keepLines/>
      <w:spacing w:after="36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MG-SectionTitle Char"/>
    <w:basedOn w:val="DefaultParagraphFont"/>
    <w:link w:val="Heading1"/>
    <w:uiPriority w:val="9"/>
    <w:rsid w:val="00992CB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PMG-SubSectionTitle Char"/>
    <w:basedOn w:val="DefaultParagraphFont"/>
    <w:link w:val="Heading2"/>
    <w:uiPriority w:val="9"/>
    <w:rsid w:val="008148ED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3Char">
    <w:name w:val="Heading 3 Char"/>
    <w:aliases w:val="PMG-SubSubSectionTitle Char"/>
    <w:basedOn w:val="DefaultParagraphFont"/>
    <w:link w:val="Heading3"/>
    <w:uiPriority w:val="9"/>
    <w:rsid w:val="00B4189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6607"/>
    <w:rPr>
      <w:rFonts w:ascii="Arial" w:eastAsiaTheme="majorEastAsia" w:hAnsi="Arial" w:cs="Arial"/>
      <w:b/>
      <w:iCs/>
      <w:sz w:val="24"/>
      <w:szCs w:val="24"/>
    </w:rPr>
  </w:style>
  <w:style w:type="paragraph" w:customStyle="1" w:styleId="PMG-Body">
    <w:name w:val="PMG-Body"/>
    <w:basedOn w:val="BodyText"/>
    <w:rsid w:val="00E17D85"/>
  </w:style>
  <w:style w:type="paragraph" w:styleId="ListParagraph">
    <w:name w:val="List Paragraph"/>
    <w:aliases w:val="PMG-NumberList"/>
    <w:uiPriority w:val="34"/>
    <w:qFormat/>
    <w:rsid w:val="005B4B91"/>
    <w:pPr>
      <w:numPr>
        <w:numId w:val="5"/>
      </w:numPr>
      <w:tabs>
        <w:tab w:val="left" w:pos="720"/>
      </w:tabs>
      <w:spacing w:after="120"/>
      <w:jc w:val="both"/>
    </w:pPr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472C4E"/>
  </w:style>
  <w:style w:type="character" w:styleId="CommentReference">
    <w:name w:val="annotation reference"/>
    <w:uiPriority w:val="99"/>
    <w:semiHidden/>
    <w:unhideWhenUsed/>
    <w:rsid w:val="00534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D3A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D3A"/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534D3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qFormat/>
    <w:rsid w:val="008F77D3"/>
    <w:pPr>
      <w:spacing w:before="240" w:after="60"/>
      <w:jc w:val="center"/>
    </w:pPr>
    <w:rPr>
      <w:rFonts w:ascii="Arial" w:eastAsia="Calibri" w:hAnsi="Arial" w:cs="Times New Roman"/>
      <w:b/>
      <w:sz w:val="24"/>
    </w:rPr>
  </w:style>
  <w:style w:type="paragraph" w:customStyle="1" w:styleId="FDM-TableText">
    <w:name w:val="FDM-TableText"/>
    <w:qFormat/>
    <w:rsid w:val="008F77D3"/>
    <w:pPr>
      <w:spacing w:before="120" w:after="120"/>
      <w:jc w:val="center"/>
    </w:pPr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3A"/>
    <w:rPr>
      <w:rFonts w:ascii="Segoe UI" w:hAnsi="Segoe UI" w:cs="Segoe UI"/>
      <w:sz w:val="18"/>
      <w:szCs w:val="18"/>
    </w:rPr>
  </w:style>
  <w:style w:type="paragraph" w:customStyle="1" w:styleId="FigureTitle">
    <w:name w:val="FigureTitle"/>
    <w:qFormat/>
    <w:rsid w:val="008F77D3"/>
    <w:pPr>
      <w:spacing w:after="240"/>
      <w:jc w:val="center"/>
    </w:pPr>
    <w:rPr>
      <w:rFonts w:ascii="Arial" w:hAnsi="Arial"/>
      <w:b/>
      <w:sz w:val="24"/>
    </w:rPr>
  </w:style>
  <w:style w:type="character" w:customStyle="1" w:styleId="Heading7Char">
    <w:name w:val="Heading 7 Char"/>
    <w:aliases w:val="FDM-ChapNumber Char"/>
    <w:basedOn w:val="DefaultParagraphFont"/>
    <w:link w:val="Heading7"/>
    <w:uiPriority w:val="9"/>
    <w:rsid w:val="000644DE"/>
    <w:rPr>
      <w:rFonts w:ascii="Arial" w:hAnsi="Arial"/>
      <w:b/>
      <w:iCs/>
      <w:sz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aliases w:val="PMG-BodyText"/>
    <w:link w:val="BodyTextChar"/>
    <w:uiPriority w:val="99"/>
    <w:unhideWhenUsed/>
    <w:qFormat/>
    <w:rsid w:val="00C94F3E"/>
    <w:pPr>
      <w:spacing w:before="240" w:after="240"/>
      <w:jc w:val="both"/>
    </w:pPr>
    <w:rPr>
      <w:rFonts w:ascii="Arial" w:hAnsi="Arial"/>
      <w:sz w:val="24"/>
    </w:rPr>
  </w:style>
  <w:style w:type="character" w:customStyle="1" w:styleId="BodyTextChar">
    <w:name w:val="Body Text Char"/>
    <w:aliases w:val="PMG-BodyText Char"/>
    <w:basedOn w:val="DefaultParagraphFont"/>
    <w:link w:val="BodyText"/>
    <w:uiPriority w:val="99"/>
    <w:rsid w:val="00C94F3E"/>
    <w:rPr>
      <w:rFonts w:ascii="Arial" w:hAnsi="Arial"/>
      <w:sz w:val="24"/>
    </w:rPr>
  </w:style>
  <w:style w:type="character" w:customStyle="1" w:styleId="Heading8Char">
    <w:name w:val="Heading 8 Char"/>
    <w:aliases w:val="FDM-TxtChapNum Char"/>
    <w:basedOn w:val="DefaultParagraphFont"/>
    <w:link w:val="Heading8"/>
    <w:uiPriority w:val="9"/>
    <w:rsid w:val="008F77D3"/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Header">
    <w:name w:val="header"/>
    <w:link w:val="HeaderChar"/>
    <w:uiPriority w:val="99"/>
    <w:unhideWhenUsed/>
    <w:rsid w:val="004379D9"/>
    <w:pPr>
      <w:tabs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379D9"/>
    <w:rPr>
      <w:rFonts w:ascii="Arial" w:hAnsi="Arial"/>
      <w:sz w:val="20"/>
    </w:rPr>
  </w:style>
  <w:style w:type="paragraph" w:styleId="Footer">
    <w:name w:val="footer"/>
    <w:link w:val="FooterChar"/>
    <w:unhideWhenUsed/>
    <w:rsid w:val="004379D9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379D9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5C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5C"/>
    <w:rPr>
      <w:rFonts w:ascii="Arial" w:eastAsia="Calibri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5A4"/>
    <w:rPr>
      <w:color w:val="954F72" w:themeColor="followedHyperlink"/>
      <w:u w:val="single"/>
    </w:rPr>
  </w:style>
  <w:style w:type="paragraph" w:customStyle="1" w:styleId="Default">
    <w:name w:val="Default"/>
    <w:rsid w:val="00C84E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5C57"/>
    <w:pPr>
      <w:tabs>
        <w:tab w:val="clear" w:pos="1440"/>
      </w:tabs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5C57"/>
    <w:pPr>
      <w:spacing w:after="100"/>
    </w:pPr>
  </w:style>
  <w:style w:type="paragraph" w:customStyle="1" w:styleId="PMG-Body1">
    <w:name w:val="PMG-Body1"/>
    <w:basedOn w:val="BodyText"/>
    <w:autoRedefine/>
    <w:qFormat/>
    <w:rsid w:val="00A9290E"/>
    <w:pPr>
      <w:spacing w:after="120"/>
    </w:pPr>
  </w:style>
  <w:style w:type="paragraph" w:customStyle="1" w:styleId="1MPSectHeader">
    <w:name w:val="1MPSectHeader"/>
    <w:rsid w:val="00D96F3A"/>
    <w:pPr>
      <w:spacing w:before="360" w:after="57"/>
    </w:pPr>
    <w:rPr>
      <w:rFonts w:ascii="Myriad Roman" w:eastAsia="Times New Roman" w:hAnsi="Myriad Roman" w:cs="Times New Roman"/>
      <w:b/>
      <w:sz w:val="28"/>
      <w:szCs w:val="20"/>
    </w:rPr>
  </w:style>
  <w:style w:type="paragraph" w:customStyle="1" w:styleId="BodyCopy">
    <w:name w:val="Body Copy"/>
    <w:rsid w:val="007440ED"/>
    <w:pPr>
      <w:keepLines/>
      <w:spacing w:after="115" w:line="260" w:lineRule="exact"/>
    </w:pPr>
    <w:rPr>
      <w:rFonts w:ascii="Myriad Roman" w:eastAsia="Times New Roman" w:hAnsi="Myriad Roman" w:cs="Times New Roman"/>
      <w:sz w:val="20"/>
      <w:szCs w:val="20"/>
    </w:rPr>
  </w:style>
  <w:style w:type="paragraph" w:customStyle="1" w:styleId="BullettsLevel1">
    <w:name w:val="Bulletts Level 1"/>
    <w:rsid w:val="007440ED"/>
    <w:pPr>
      <w:spacing w:before="115" w:after="57"/>
      <w:ind w:left="432" w:right="287" w:hanging="288"/>
    </w:pPr>
    <w:rPr>
      <w:rFonts w:ascii="Myriad Roman" w:eastAsia="Times New Roman" w:hAnsi="Myriad Roman" w:cs="Times New Roman"/>
      <w:sz w:val="20"/>
      <w:szCs w:val="20"/>
    </w:rPr>
  </w:style>
  <w:style w:type="character" w:customStyle="1" w:styleId="bolditalic">
    <w:name w:val="bold italic"/>
    <w:rsid w:val="007440ED"/>
    <w:rPr>
      <w:rFonts w:ascii="Myriad Roman" w:hAnsi="Myriad Roman"/>
      <w:b/>
      <w:i/>
    </w:rPr>
  </w:style>
  <w:style w:type="paragraph" w:customStyle="1" w:styleId="PMG-Sect">
    <w:name w:val="PMG-Sect"/>
    <w:basedOn w:val="Heading1"/>
    <w:rsid w:val="00E17D85"/>
    <w:rPr>
      <w:caps/>
    </w:rPr>
  </w:style>
  <w:style w:type="paragraph" w:customStyle="1" w:styleId="PMG-head">
    <w:name w:val="PMG-head"/>
    <w:basedOn w:val="Heading1"/>
    <w:rsid w:val="00E17D85"/>
    <w:rPr>
      <w:caps/>
    </w:rPr>
  </w:style>
  <w:style w:type="paragraph" w:customStyle="1" w:styleId="PMG-Sub2">
    <w:name w:val="PMG-Sub2"/>
    <w:basedOn w:val="Heading3"/>
    <w:qFormat/>
    <w:rsid w:val="00E17D85"/>
    <w:rPr>
      <w:caps/>
    </w:rPr>
  </w:style>
  <w:style w:type="paragraph" w:customStyle="1" w:styleId="PMG-Bullets">
    <w:name w:val="PMG-Bullets"/>
    <w:basedOn w:val="PMG-Body1"/>
    <w:qFormat/>
    <w:rsid w:val="00030B7C"/>
    <w:pPr>
      <w:numPr>
        <w:numId w:val="28"/>
      </w:numPr>
      <w:spacing w:before="120"/>
    </w:pPr>
  </w:style>
  <w:style w:type="paragraph" w:customStyle="1" w:styleId="PMG-Sub2Num">
    <w:name w:val="PMG-Sub2Num"/>
    <w:basedOn w:val="PMG-Body1"/>
    <w:qFormat/>
    <w:rsid w:val="00030B7C"/>
    <w:pPr>
      <w:ind w:left="720" w:hanging="360"/>
    </w:pPr>
  </w:style>
  <w:style w:type="paragraph" w:customStyle="1" w:styleId="PMG-Body2">
    <w:name w:val="PMG-Body2"/>
    <w:basedOn w:val="PMG-Body"/>
    <w:qFormat/>
    <w:rsid w:val="00312A93"/>
    <w:pPr>
      <w:ind w:left="360"/>
    </w:pPr>
  </w:style>
  <w:style w:type="paragraph" w:customStyle="1" w:styleId="PMG-Body0">
    <w:name w:val="PMG-Body0"/>
    <w:basedOn w:val="PMG-Body"/>
    <w:qFormat/>
    <w:rsid w:val="008A524A"/>
    <w:pPr>
      <w:spacing w:before="0"/>
    </w:pPr>
  </w:style>
  <w:style w:type="paragraph" w:customStyle="1" w:styleId="PGM-Num">
    <w:name w:val="PGM-Num"/>
    <w:basedOn w:val="PMG-Body1"/>
    <w:qFormat/>
    <w:rsid w:val="008A524A"/>
    <w:pPr>
      <w:numPr>
        <w:numId w:val="29"/>
      </w:numPr>
    </w:pPr>
  </w:style>
  <w:style w:type="paragraph" w:customStyle="1" w:styleId="PMG-Sub1">
    <w:name w:val="PMG-Sub1"/>
    <w:basedOn w:val="Heading2"/>
    <w:qFormat/>
    <w:rsid w:val="00992CBB"/>
  </w:style>
  <w:style w:type="paragraph" w:customStyle="1" w:styleId="BodyText2">
    <w:name w:val="Body Text2"/>
    <w:aliases w:val="PMG-BodyText2"/>
    <w:basedOn w:val="BodyText"/>
    <w:autoRedefine/>
    <w:qFormat/>
    <w:rsid w:val="00F130A3"/>
    <w:pPr>
      <w:spacing w:before="120"/>
    </w:pPr>
  </w:style>
  <w:style w:type="character" w:customStyle="1" w:styleId="Bold">
    <w:name w:val="Bold"/>
    <w:rsid w:val="001227C7"/>
    <w:rPr>
      <w:rFonts w:ascii="Arial" w:hAnsi="Arial"/>
      <w:b/>
      <w:sz w:val="24"/>
    </w:rPr>
  </w:style>
  <w:style w:type="character" w:customStyle="1" w:styleId="LINKitalic">
    <w:name w:val="LINK italic"/>
    <w:rsid w:val="00B90B8D"/>
    <w:rPr>
      <w:rFonts w:ascii="Myriad Roman" w:hAnsi="Myriad Roman"/>
      <w:i/>
      <w:color w:val="00FFFF"/>
      <w:u w:val="single"/>
    </w:rPr>
  </w:style>
  <w:style w:type="paragraph" w:styleId="Revision">
    <w:name w:val="Revision"/>
    <w:hidden/>
    <w:uiPriority w:val="99"/>
    <w:semiHidden/>
    <w:rsid w:val="007318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ot.gov/cadd/default.s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C00C57FB21243BA9DC920D8D5ADA7" ma:contentTypeVersion="4" ma:contentTypeDescription="Create a new document." ma:contentTypeScope="" ma:versionID="c128ba0a8f71c5e891c1e53f90981ab2">
  <xsd:schema xmlns:xsd="http://www.w3.org/2001/XMLSchema" xmlns:xs="http://www.w3.org/2001/XMLSchema" xmlns:p="http://schemas.microsoft.com/office/2006/metadata/properties" xmlns:ns2="e833ff6b-4c6d-4f0a-bd38-ace2ea59a8ea" xmlns:ns3="745e7c7b-c2be-433a-892f-69a0192212d7" targetNamespace="http://schemas.microsoft.com/office/2006/metadata/properties" ma:root="true" ma:fieldsID="d2f4246cd8bda0b2a1de3fa6119d1c57" ns2:_="" ns3:_="">
    <xsd:import namespace="e833ff6b-4c6d-4f0a-bd38-ace2ea59a8ea"/>
    <xsd:import namespace="745e7c7b-c2be-433a-892f-69a019221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ff6b-4c6d-4f0a-bd38-ace2ea59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7c7b-c2be-433a-892f-69a019221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AE81C-D021-4681-BC17-462D5126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3ff6b-4c6d-4f0a-bd38-ace2ea59a8ea"/>
    <ds:schemaRef ds:uri="745e7c7b-c2be-433a-892f-69a01922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547A-6160-4C9B-B52E-8873EB22F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9DD49-38A5-4343-B3A8-4492B9DD8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C7161-3315-427F-866E-6FA6E4DA2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s, Gabriella</dc:creator>
  <cp:keywords/>
  <dc:description/>
  <cp:lastModifiedBy>Perlis, Gabriella</cp:lastModifiedBy>
  <cp:revision>5</cp:revision>
  <dcterms:created xsi:type="dcterms:W3CDTF">2023-07-28T12:25:00Z</dcterms:created>
  <dcterms:modified xsi:type="dcterms:W3CDTF">2023-08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C00C57FB21243BA9DC920D8D5ADA7</vt:lpwstr>
  </property>
  <property fmtid="{D5CDD505-2E9C-101B-9397-08002B2CF9AE}" pid="3" name="GrammarlyDocumentId">
    <vt:lpwstr>86f1081001c6d3447e2eaf1811aba3b140a0d80d5f3fd6f4ffd80e47235135d8</vt:lpwstr>
  </property>
</Properties>
</file>